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95" w:rsidRPr="00B35F90" w:rsidRDefault="000B4B95" w:rsidP="000B4B95">
      <w:pPr>
        <w:pStyle w:val="Glava"/>
        <w:tabs>
          <w:tab w:val="left" w:pos="5954"/>
        </w:tabs>
        <w:rPr>
          <w:b/>
          <w:sz w:val="32"/>
          <w:szCs w:val="28"/>
        </w:rPr>
      </w:pPr>
      <w:r w:rsidRPr="00B35F90">
        <w:rPr>
          <w:b/>
          <w:sz w:val="32"/>
          <w:szCs w:val="28"/>
        </w:rPr>
        <w:t>PRIJAVNICA za vključitev učenca 1. triletja v n</w:t>
      </w:r>
      <w:bookmarkStart w:id="0" w:name="_GoBack"/>
      <w:bookmarkEnd w:id="0"/>
      <w:r w:rsidRPr="00B35F90">
        <w:rPr>
          <w:b/>
          <w:sz w:val="32"/>
          <w:szCs w:val="28"/>
        </w:rPr>
        <w:t>ujno varstvo</w:t>
      </w:r>
    </w:p>
    <w:p w:rsidR="000B4B95" w:rsidRDefault="000B4B95" w:rsidP="000B4B95">
      <w:pPr>
        <w:pStyle w:val="Glava"/>
        <w:tabs>
          <w:tab w:val="left" w:pos="5954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3342"/>
        <w:gridCol w:w="2353"/>
      </w:tblGrid>
      <w:tr w:rsidR="000B4B95" w:rsidRPr="00B35F90" w:rsidTr="00AE7208">
        <w:tc>
          <w:tcPr>
            <w:tcW w:w="3369" w:type="dxa"/>
            <w:shd w:val="clear" w:color="auto" w:fill="auto"/>
          </w:tcPr>
          <w:p w:rsidR="000B4B95" w:rsidRPr="00B35F90" w:rsidRDefault="000B4B95" w:rsidP="00AE7208">
            <w:pPr>
              <w:pStyle w:val="Glava"/>
              <w:tabs>
                <w:tab w:val="left" w:pos="5954"/>
              </w:tabs>
              <w:rPr>
                <w:sz w:val="28"/>
                <w:szCs w:val="24"/>
              </w:rPr>
            </w:pPr>
            <w:r w:rsidRPr="00B35F90">
              <w:rPr>
                <w:sz w:val="28"/>
                <w:szCs w:val="24"/>
              </w:rPr>
              <w:t>Ime in priimek starša:</w:t>
            </w:r>
          </w:p>
        </w:tc>
        <w:tc>
          <w:tcPr>
            <w:tcW w:w="3402" w:type="dxa"/>
            <w:shd w:val="clear" w:color="auto" w:fill="auto"/>
          </w:tcPr>
          <w:p w:rsidR="000B4B95" w:rsidRPr="00B35F90" w:rsidRDefault="000B4B95" w:rsidP="00AE7208">
            <w:pPr>
              <w:pStyle w:val="Glava"/>
              <w:tabs>
                <w:tab w:val="left" w:pos="5954"/>
              </w:tabs>
              <w:rPr>
                <w:sz w:val="28"/>
                <w:szCs w:val="24"/>
              </w:rPr>
            </w:pPr>
            <w:r w:rsidRPr="00B35F90">
              <w:rPr>
                <w:sz w:val="28"/>
                <w:szCs w:val="24"/>
              </w:rPr>
              <w:t>Ime in priimek otroka:</w:t>
            </w:r>
          </w:p>
        </w:tc>
        <w:tc>
          <w:tcPr>
            <w:tcW w:w="2384" w:type="dxa"/>
            <w:shd w:val="clear" w:color="auto" w:fill="auto"/>
          </w:tcPr>
          <w:p w:rsidR="000B4B95" w:rsidRPr="00B35F90" w:rsidRDefault="000B4B95" w:rsidP="00AE7208">
            <w:pPr>
              <w:pStyle w:val="Glava"/>
              <w:tabs>
                <w:tab w:val="left" w:pos="5954"/>
              </w:tabs>
              <w:rPr>
                <w:sz w:val="28"/>
                <w:szCs w:val="24"/>
              </w:rPr>
            </w:pPr>
            <w:r w:rsidRPr="00B35F90">
              <w:rPr>
                <w:sz w:val="28"/>
                <w:szCs w:val="24"/>
              </w:rPr>
              <w:t>Razred in oddelek:</w:t>
            </w:r>
          </w:p>
        </w:tc>
      </w:tr>
      <w:tr w:rsidR="000B4B95" w:rsidRPr="00B35F90" w:rsidTr="00AE7208">
        <w:tc>
          <w:tcPr>
            <w:tcW w:w="3369" w:type="dxa"/>
            <w:shd w:val="clear" w:color="auto" w:fill="auto"/>
          </w:tcPr>
          <w:p w:rsidR="000B4B95" w:rsidRPr="00B35F90" w:rsidRDefault="000B4B95" w:rsidP="00AE7208">
            <w:pPr>
              <w:pStyle w:val="Glava"/>
              <w:tabs>
                <w:tab w:val="left" w:pos="595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B4B95" w:rsidRPr="00B35F90" w:rsidRDefault="000B4B95" w:rsidP="00AE7208">
            <w:pPr>
              <w:pStyle w:val="Glava"/>
              <w:tabs>
                <w:tab w:val="left" w:pos="595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0B4B95" w:rsidRPr="00B35F90" w:rsidRDefault="000B4B95" w:rsidP="00AE7208">
            <w:pPr>
              <w:pStyle w:val="Glava"/>
              <w:tabs>
                <w:tab w:val="left" w:pos="5954"/>
              </w:tabs>
              <w:rPr>
                <w:b/>
                <w:sz w:val="28"/>
                <w:szCs w:val="28"/>
              </w:rPr>
            </w:pPr>
          </w:p>
        </w:tc>
      </w:tr>
    </w:tbl>
    <w:p w:rsidR="000B4B95" w:rsidRPr="008B4EA7" w:rsidRDefault="000B4B95" w:rsidP="000B4B95">
      <w:pPr>
        <w:pStyle w:val="Glava"/>
        <w:tabs>
          <w:tab w:val="left" w:pos="5954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</w:tblGrid>
      <w:tr w:rsidR="000B4B95" w:rsidRPr="00A32D13" w:rsidTr="00AE7208">
        <w:tc>
          <w:tcPr>
            <w:tcW w:w="1101" w:type="dxa"/>
            <w:shd w:val="clear" w:color="auto" w:fill="auto"/>
          </w:tcPr>
          <w:p w:rsidR="000B4B95" w:rsidRPr="00A32D13" w:rsidRDefault="000B4B95" w:rsidP="00AE7208">
            <w:pPr>
              <w:pStyle w:val="Glava"/>
              <w:tabs>
                <w:tab w:val="left" w:pos="5954"/>
              </w:tabs>
              <w:rPr>
                <w:sz w:val="28"/>
                <w:szCs w:val="24"/>
              </w:rPr>
            </w:pPr>
            <w:r w:rsidRPr="00A32D13">
              <w:rPr>
                <w:sz w:val="28"/>
                <w:szCs w:val="24"/>
              </w:rPr>
              <w:t>Datum:</w:t>
            </w:r>
          </w:p>
        </w:tc>
        <w:tc>
          <w:tcPr>
            <w:tcW w:w="2268" w:type="dxa"/>
            <w:shd w:val="clear" w:color="auto" w:fill="auto"/>
          </w:tcPr>
          <w:p w:rsidR="000B4B95" w:rsidRPr="00A32D13" w:rsidRDefault="000B4B95" w:rsidP="00AE7208">
            <w:pPr>
              <w:pStyle w:val="Glava"/>
              <w:tabs>
                <w:tab w:val="left" w:pos="5954"/>
              </w:tabs>
              <w:rPr>
                <w:sz w:val="28"/>
                <w:szCs w:val="24"/>
              </w:rPr>
            </w:pPr>
          </w:p>
        </w:tc>
      </w:tr>
    </w:tbl>
    <w:p w:rsidR="000B4B95" w:rsidRDefault="000B4B95" w:rsidP="000B4B95">
      <w:pPr>
        <w:pStyle w:val="Glava"/>
        <w:tabs>
          <w:tab w:val="left" w:pos="5954"/>
        </w:tabs>
        <w:rPr>
          <w:sz w:val="24"/>
          <w:szCs w:val="24"/>
        </w:rPr>
      </w:pPr>
    </w:p>
    <w:p w:rsidR="000B4B95" w:rsidRDefault="000B4B95" w:rsidP="000B4B95">
      <w:pPr>
        <w:pStyle w:val="Glava"/>
        <w:tabs>
          <w:tab w:val="left" w:pos="5954"/>
        </w:tabs>
        <w:rPr>
          <w:sz w:val="28"/>
          <w:szCs w:val="28"/>
        </w:rPr>
      </w:pPr>
    </w:p>
    <w:p w:rsidR="000B4B95" w:rsidRDefault="000B4B95" w:rsidP="000B4B95">
      <w:pPr>
        <w:pStyle w:val="Glava"/>
        <w:tabs>
          <w:tab w:val="left" w:pos="595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oj otrok se bo vključil v nujno varstvo, ki bo organizirano v Osnovni šoli Trebnje v času </w:t>
      </w:r>
      <w:r>
        <w:rPr>
          <w:b/>
          <w:sz w:val="28"/>
          <w:szCs w:val="28"/>
        </w:rPr>
        <w:t xml:space="preserve">od 6. </w:t>
      </w:r>
      <w:r w:rsidRPr="003F39D0">
        <w:rPr>
          <w:b/>
          <w:sz w:val="28"/>
          <w:szCs w:val="28"/>
        </w:rPr>
        <w:t>do 16. ure.</w:t>
      </w:r>
      <w:r>
        <w:rPr>
          <w:sz w:val="28"/>
          <w:szCs w:val="28"/>
        </w:rPr>
        <w:t xml:space="preserve"> V šoli v tem času ne bomo izvajali pouka.</w:t>
      </w:r>
    </w:p>
    <w:p w:rsidR="000B4B95" w:rsidRDefault="000B4B95" w:rsidP="000B4B95">
      <w:pPr>
        <w:pStyle w:val="Glava"/>
        <w:tabs>
          <w:tab w:val="left" w:pos="5954"/>
        </w:tabs>
        <w:spacing w:line="480" w:lineRule="auto"/>
        <w:rPr>
          <w:sz w:val="28"/>
          <w:szCs w:val="28"/>
        </w:rPr>
      </w:pPr>
    </w:p>
    <w:p w:rsidR="000B4B95" w:rsidRDefault="003C2A01" w:rsidP="000B4B95">
      <w:pPr>
        <w:pStyle w:val="Glava"/>
        <w:tabs>
          <w:tab w:val="left" w:pos="5954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</w:t>
      </w:r>
      <w:r w:rsidR="000B4B95">
        <w:rPr>
          <w:sz w:val="28"/>
          <w:szCs w:val="28"/>
        </w:rPr>
        <w:t xml:space="preserve">ra </w:t>
      </w:r>
      <w:r w:rsidR="000B4B95" w:rsidRPr="0026128C">
        <w:rPr>
          <w:b/>
          <w:sz w:val="28"/>
          <w:szCs w:val="28"/>
        </w:rPr>
        <w:t>prihoda</w:t>
      </w:r>
      <w:r w:rsidR="000B4B95">
        <w:rPr>
          <w:sz w:val="28"/>
          <w:szCs w:val="28"/>
        </w:rPr>
        <w:t xml:space="preserve"> v nujno varstvo: _______________</w:t>
      </w:r>
    </w:p>
    <w:p w:rsidR="000B4B95" w:rsidRDefault="003C2A01" w:rsidP="000B4B95">
      <w:pPr>
        <w:pStyle w:val="Glava"/>
        <w:tabs>
          <w:tab w:val="left" w:pos="5954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</w:t>
      </w:r>
      <w:r w:rsidR="000B4B95">
        <w:rPr>
          <w:sz w:val="28"/>
          <w:szCs w:val="28"/>
        </w:rPr>
        <w:t xml:space="preserve">ra </w:t>
      </w:r>
      <w:r w:rsidR="000B4B95" w:rsidRPr="0026128C">
        <w:rPr>
          <w:b/>
          <w:sz w:val="28"/>
          <w:szCs w:val="28"/>
        </w:rPr>
        <w:t>odhoda</w:t>
      </w:r>
      <w:r w:rsidR="000B4B95">
        <w:rPr>
          <w:sz w:val="28"/>
          <w:szCs w:val="28"/>
        </w:rPr>
        <w:t xml:space="preserve"> iz nujnega varstva: _______________</w:t>
      </w:r>
    </w:p>
    <w:p w:rsidR="000B4B95" w:rsidRDefault="000B4B95" w:rsidP="000B4B95">
      <w:pPr>
        <w:pStyle w:val="Glava"/>
        <w:tabs>
          <w:tab w:val="left" w:pos="5954"/>
        </w:tabs>
        <w:spacing w:line="480" w:lineRule="auto"/>
        <w:rPr>
          <w:sz w:val="28"/>
          <w:szCs w:val="28"/>
        </w:rPr>
      </w:pPr>
    </w:p>
    <w:p w:rsidR="000B4B95" w:rsidRPr="00B35F90" w:rsidRDefault="000B4B95" w:rsidP="000B4B95">
      <w:pPr>
        <w:pStyle w:val="Glava"/>
        <w:tabs>
          <w:tab w:val="left" w:pos="5954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V šoli bo </w:t>
      </w:r>
      <w:r w:rsidRPr="00B35F90">
        <w:rPr>
          <w:sz w:val="28"/>
          <w:szCs w:val="28"/>
        </w:rPr>
        <w:t>imel prehrano (obkrožite):</w:t>
      </w:r>
    </w:p>
    <w:p w:rsidR="000B4B95" w:rsidRDefault="000B4B95" w:rsidP="000B4B95">
      <w:pPr>
        <w:pStyle w:val="Glava"/>
        <w:tabs>
          <w:tab w:val="left" w:pos="5954"/>
        </w:tabs>
        <w:spacing w:line="480" w:lineRule="auto"/>
        <w:rPr>
          <w:sz w:val="28"/>
          <w:szCs w:val="28"/>
        </w:rPr>
      </w:pPr>
      <w:r w:rsidRPr="009E6E33">
        <w:rPr>
          <w:sz w:val="28"/>
          <w:szCs w:val="28"/>
        </w:rPr>
        <w:t>−</w:t>
      </w:r>
      <w:r>
        <w:rPr>
          <w:sz w:val="28"/>
          <w:szCs w:val="28"/>
        </w:rPr>
        <w:t xml:space="preserve"> MALICO (ob 8.30)                                              DA        NE</w:t>
      </w:r>
    </w:p>
    <w:p w:rsidR="000B4B95" w:rsidRDefault="000B4B95" w:rsidP="000B4B95">
      <w:pPr>
        <w:pStyle w:val="Glava"/>
        <w:tabs>
          <w:tab w:val="left" w:pos="5954"/>
        </w:tabs>
        <w:spacing w:line="480" w:lineRule="auto"/>
        <w:rPr>
          <w:sz w:val="28"/>
          <w:szCs w:val="28"/>
        </w:rPr>
      </w:pPr>
      <w:r w:rsidRPr="009E6E33">
        <w:rPr>
          <w:sz w:val="28"/>
          <w:szCs w:val="28"/>
        </w:rPr>
        <w:t>−</w:t>
      </w:r>
      <w:r>
        <w:rPr>
          <w:sz w:val="28"/>
          <w:szCs w:val="28"/>
        </w:rPr>
        <w:t xml:space="preserve"> KOSILO (ob 12.00)                                             DA        NE</w:t>
      </w:r>
    </w:p>
    <w:p w:rsidR="000B4B95" w:rsidRDefault="000B4B95" w:rsidP="000B4B95">
      <w:pPr>
        <w:pStyle w:val="Glava"/>
        <w:tabs>
          <w:tab w:val="left" w:pos="5954"/>
        </w:tabs>
        <w:spacing w:line="480" w:lineRule="auto"/>
        <w:rPr>
          <w:sz w:val="28"/>
          <w:szCs w:val="28"/>
        </w:rPr>
      </w:pPr>
      <w:r w:rsidRPr="009E6E33">
        <w:rPr>
          <w:sz w:val="28"/>
          <w:szCs w:val="28"/>
        </w:rPr>
        <w:t>−</w:t>
      </w:r>
      <w:r>
        <w:rPr>
          <w:sz w:val="28"/>
          <w:szCs w:val="28"/>
        </w:rPr>
        <w:t xml:space="preserve"> POPOLDANSKO MALICO (ob 14.30)               DA        NE</w:t>
      </w:r>
    </w:p>
    <w:p w:rsidR="000B4B95" w:rsidRDefault="000B4B95" w:rsidP="000B4B95">
      <w:pPr>
        <w:pStyle w:val="Glava"/>
        <w:tabs>
          <w:tab w:val="left" w:pos="5954"/>
        </w:tabs>
        <w:spacing w:line="480" w:lineRule="auto"/>
        <w:rPr>
          <w:sz w:val="28"/>
          <w:szCs w:val="28"/>
        </w:rPr>
      </w:pPr>
    </w:p>
    <w:p w:rsidR="000B4B95" w:rsidRPr="00B35F90" w:rsidRDefault="000B4B95" w:rsidP="000B4B95">
      <w:pPr>
        <w:pStyle w:val="Glava"/>
        <w:tabs>
          <w:tab w:val="left" w:pos="5954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Vljudno prosimo, da izpolnjeno prijavnico pošljete </w:t>
      </w:r>
      <w:r w:rsidR="003C2A01">
        <w:rPr>
          <w:b/>
          <w:sz w:val="28"/>
          <w:szCs w:val="28"/>
        </w:rPr>
        <w:t>do srede, 31. 3</w:t>
      </w:r>
      <w:r w:rsidRPr="00B35F90">
        <w:rPr>
          <w:b/>
          <w:sz w:val="28"/>
          <w:szCs w:val="28"/>
        </w:rPr>
        <w:t xml:space="preserve">. 2021, do </w:t>
      </w:r>
    </w:p>
    <w:p w:rsidR="009F6C61" w:rsidRPr="000B4B95" w:rsidRDefault="003C2A01" w:rsidP="000B4B95">
      <w:pPr>
        <w:pStyle w:val="Glava"/>
        <w:tabs>
          <w:tab w:val="left" w:pos="5954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0B4B95">
        <w:rPr>
          <w:b/>
          <w:sz w:val="28"/>
          <w:szCs w:val="28"/>
        </w:rPr>
        <w:t xml:space="preserve">. </w:t>
      </w:r>
      <w:r w:rsidR="000B4B95" w:rsidRPr="00B35F90">
        <w:rPr>
          <w:b/>
          <w:sz w:val="28"/>
          <w:szCs w:val="28"/>
        </w:rPr>
        <w:t>ure</w:t>
      </w:r>
      <w:r w:rsidR="000B4B95">
        <w:rPr>
          <w:sz w:val="28"/>
          <w:szCs w:val="28"/>
        </w:rPr>
        <w:t xml:space="preserve"> na e-naslov: </w:t>
      </w:r>
      <w:hyperlink r:id="rId8" w:history="1">
        <w:r w:rsidR="000B4B95" w:rsidRPr="009D4200">
          <w:rPr>
            <w:rStyle w:val="Hiperpovezava"/>
            <w:sz w:val="28"/>
            <w:szCs w:val="28"/>
          </w:rPr>
          <w:t>ana.kastigar@os-trebnje.si</w:t>
        </w:r>
      </w:hyperlink>
    </w:p>
    <w:sectPr w:rsidR="009F6C61" w:rsidRPr="000B4B95" w:rsidSect="00D31885">
      <w:pgSz w:w="11906" w:h="16838"/>
      <w:pgMar w:top="1417" w:right="1417" w:bottom="1417" w:left="1417" w:header="425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3C" w:rsidRDefault="00957E3C" w:rsidP="007B0A37">
      <w:pPr>
        <w:spacing w:after="0" w:line="240" w:lineRule="auto"/>
      </w:pPr>
      <w:r>
        <w:separator/>
      </w:r>
    </w:p>
  </w:endnote>
  <w:endnote w:type="continuationSeparator" w:id="0">
    <w:p w:rsidR="00957E3C" w:rsidRDefault="00957E3C" w:rsidP="007B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lourbar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3C" w:rsidRDefault="00957E3C" w:rsidP="007B0A37">
      <w:pPr>
        <w:spacing w:after="0" w:line="240" w:lineRule="auto"/>
      </w:pPr>
      <w:r>
        <w:separator/>
      </w:r>
    </w:p>
  </w:footnote>
  <w:footnote w:type="continuationSeparator" w:id="0">
    <w:p w:rsidR="00957E3C" w:rsidRDefault="00957E3C" w:rsidP="007B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971"/>
    <w:multiLevelType w:val="hybridMultilevel"/>
    <w:tmpl w:val="FCB06E4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B78E5"/>
    <w:multiLevelType w:val="hybridMultilevel"/>
    <w:tmpl w:val="703C1746"/>
    <w:lvl w:ilvl="0" w:tplc="3910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E1F4F"/>
    <w:multiLevelType w:val="hybridMultilevel"/>
    <w:tmpl w:val="B8B2FB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644E"/>
    <w:multiLevelType w:val="hybridMultilevel"/>
    <w:tmpl w:val="9260D9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EE6F92"/>
    <w:multiLevelType w:val="hybridMultilevel"/>
    <w:tmpl w:val="0B6CB4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C5BC3"/>
    <w:multiLevelType w:val="hybridMultilevel"/>
    <w:tmpl w:val="2BE8C01A"/>
    <w:lvl w:ilvl="0" w:tplc="FF1EE5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268C"/>
    <w:multiLevelType w:val="hybridMultilevel"/>
    <w:tmpl w:val="F8240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5971"/>
    <w:multiLevelType w:val="hybridMultilevel"/>
    <w:tmpl w:val="FB0224D0"/>
    <w:lvl w:ilvl="0" w:tplc="EE7E1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ED1"/>
    <w:multiLevelType w:val="hybridMultilevel"/>
    <w:tmpl w:val="C7DA9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36E14"/>
    <w:multiLevelType w:val="hybridMultilevel"/>
    <w:tmpl w:val="6F4C2EA0"/>
    <w:lvl w:ilvl="0" w:tplc="D6CAA2B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6D8D"/>
    <w:multiLevelType w:val="hybridMultilevel"/>
    <w:tmpl w:val="F96A20F2"/>
    <w:lvl w:ilvl="0" w:tplc="1E0404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A66EC4"/>
    <w:multiLevelType w:val="hybridMultilevel"/>
    <w:tmpl w:val="74ECE0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93A82"/>
    <w:multiLevelType w:val="hybridMultilevel"/>
    <w:tmpl w:val="A84C0406"/>
    <w:lvl w:ilvl="0" w:tplc="C5EA1A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B3E44"/>
    <w:multiLevelType w:val="hybridMultilevel"/>
    <w:tmpl w:val="9F9CBBD8"/>
    <w:lvl w:ilvl="0" w:tplc="5B1CDB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314FD"/>
    <w:multiLevelType w:val="hybridMultilevel"/>
    <w:tmpl w:val="DF1A90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BDF"/>
    <w:multiLevelType w:val="hybridMultilevel"/>
    <w:tmpl w:val="516CED1E"/>
    <w:lvl w:ilvl="0" w:tplc="27FEBC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737D0"/>
    <w:multiLevelType w:val="hybridMultilevel"/>
    <w:tmpl w:val="B62EA52A"/>
    <w:lvl w:ilvl="0" w:tplc="3910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5E090B"/>
    <w:multiLevelType w:val="hybridMultilevel"/>
    <w:tmpl w:val="37F8926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6400F"/>
    <w:multiLevelType w:val="hybridMultilevel"/>
    <w:tmpl w:val="A6BCF5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3693C"/>
    <w:multiLevelType w:val="hybridMultilevel"/>
    <w:tmpl w:val="74ECE0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0137C"/>
    <w:multiLevelType w:val="hybridMultilevel"/>
    <w:tmpl w:val="5C86D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D0C17"/>
    <w:multiLevelType w:val="hybridMultilevel"/>
    <w:tmpl w:val="FBD2376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E761B"/>
    <w:multiLevelType w:val="hybridMultilevel"/>
    <w:tmpl w:val="63ECD7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508F6"/>
    <w:multiLevelType w:val="hybridMultilevel"/>
    <w:tmpl w:val="1660B298"/>
    <w:lvl w:ilvl="0" w:tplc="0424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F335951"/>
    <w:multiLevelType w:val="hybridMultilevel"/>
    <w:tmpl w:val="9C62F43E"/>
    <w:lvl w:ilvl="0" w:tplc="C324B8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54BB0"/>
    <w:multiLevelType w:val="hybridMultilevel"/>
    <w:tmpl w:val="E58606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33978"/>
    <w:multiLevelType w:val="hybridMultilevel"/>
    <w:tmpl w:val="B9F6B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537FE"/>
    <w:multiLevelType w:val="multilevel"/>
    <w:tmpl w:val="89F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90D7E"/>
    <w:multiLevelType w:val="hybridMultilevel"/>
    <w:tmpl w:val="7428C1F8"/>
    <w:lvl w:ilvl="0" w:tplc="EE7E1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1A57"/>
    <w:multiLevelType w:val="hybridMultilevel"/>
    <w:tmpl w:val="5EFEA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96AB7"/>
    <w:multiLevelType w:val="hybridMultilevel"/>
    <w:tmpl w:val="F834657C"/>
    <w:lvl w:ilvl="0" w:tplc="1E0404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D12D4"/>
    <w:multiLevelType w:val="hybridMultilevel"/>
    <w:tmpl w:val="B23638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F2EB7"/>
    <w:multiLevelType w:val="hybridMultilevel"/>
    <w:tmpl w:val="DBE4583C"/>
    <w:lvl w:ilvl="0" w:tplc="3910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6823F0"/>
    <w:multiLevelType w:val="hybridMultilevel"/>
    <w:tmpl w:val="E5C6A34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06AB3"/>
    <w:multiLevelType w:val="hybridMultilevel"/>
    <w:tmpl w:val="C3F29D62"/>
    <w:lvl w:ilvl="0" w:tplc="00BA414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22423A"/>
    <w:multiLevelType w:val="hybridMultilevel"/>
    <w:tmpl w:val="10D41C4E"/>
    <w:lvl w:ilvl="0" w:tplc="46CC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7783D"/>
    <w:multiLevelType w:val="hybridMultilevel"/>
    <w:tmpl w:val="3BDE2900"/>
    <w:lvl w:ilvl="0" w:tplc="D744E6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77B69"/>
    <w:multiLevelType w:val="hybridMultilevel"/>
    <w:tmpl w:val="60D8CA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F7874"/>
    <w:multiLevelType w:val="hybridMultilevel"/>
    <w:tmpl w:val="98EE5758"/>
    <w:lvl w:ilvl="0" w:tplc="CE2C207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B25DC6"/>
    <w:multiLevelType w:val="hybridMultilevel"/>
    <w:tmpl w:val="90269B4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96329A9"/>
    <w:multiLevelType w:val="multilevel"/>
    <w:tmpl w:val="DCD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A1D3B"/>
    <w:multiLevelType w:val="hybridMultilevel"/>
    <w:tmpl w:val="AB7C2D28"/>
    <w:lvl w:ilvl="0" w:tplc="60448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F64BA"/>
    <w:multiLevelType w:val="hybridMultilevel"/>
    <w:tmpl w:val="F05226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34"/>
  </w:num>
  <w:num w:numId="4">
    <w:abstractNumId w:val="15"/>
  </w:num>
  <w:num w:numId="5">
    <w:abstractNumId w:val="10"/>
  </w:num>
  <w:num w:numId="6">
    <w:abstractNumId w:val="30"/>
  </w:num>
  <w:num w:numId="7">
    <w:abstractNumId w:val="12"/>
  </w:num>
  <w:num w:numId="8">
    <w:abstractNumId w:val="23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40"/>
  </w:num>
  <w:num w:numId="15">
    <w:abstractNumId w:val="8"/>
  </w:num>
  <w:num w:numId="16">
    <w:abstractNumId w:val="20"/>
  </w:num>
  <w:num w:numId="17">
    <w:abstractNumId w:val="29"/>
  </w:num>
  <w:num w:numId="18">
    <w:abstractNumId w:val="26"/>
  </w:num>
  <w:num w:numId="19">
    <w:abstractNumId w:val="6"/>
  </w:num>
  <w:num w:numId="20">
    <w:abstractNumId w:val="6"/>
  </w:num>
  <w:num w:numId="21">
    <w:abstractNumId w:val="22"/>
  </w:num>
  <w:num w:numId="22">
    <w:abstractNumId w:val="16"/>
  </w:num>
  <w:num w:numId="23">
    <w:abstractNumId w:val="39"/>
  </w:num>
  <w:num w:numId="24">
    <w:abstractNumId w:val="1"/>
  </w:num>
  <w:num w:numId="25">
    <w:abstractNumId w:val="32"/>
  </w:num>
  <w:num w:numId="26">
    <w:abstractNumId w:val="0"/>
  </w:num>
  <w:num w:numId="27">
    <w:abstractNumId w:val="17"/>
  </w:num>
  <w:num w:numId="28">
    <w:abstractNumId w:val="35"/>
  </w:num>
  <w:num w:numId="29">
    <w:abstractNumId w:val="2"/>
  </w:num>
  <w:num w:numId="30">
    <w:abstractNumId w:val="4"/>
  </w:num>
  <w:num w:numId="31">
    <w:abstractNumId w:val="37"/>
  </w:num>
  <w:num w:numId="32">
    <w:abstractNumId w:val="24"/>
  </w:num>
  <w:num w:numId="33">
    <w:abstractNumId w:val="5"/>
  </w:num>
  <w:num w:numId="34">
    <w:abstractNumId w:val="41"/>
  </w:num>
  <w:num w:numId="35">
    <w:abstractNumId w:val="13"/>
  </w:num>
  <w:num w:numId="36">
    <w:abstractNumId w:val="21"/>
  </w:num>
  <w:num w:numId="37">
    <w:abstractNumId w:val="25"/>
  </w:num>
  <w:num w:numId="38">
    <w:abstractNumId w:val="7"/>
  </w:num>
  <w:num w:numId="39">
    <w:abstractNumId w:val="33"/>
  </w:num>
  <w:num w:numId="40">
    <w:abstractNumId w:val="18"/>
  </w:num>
  <w:num w:numId="41">
    <w:abstractNumId w:val="28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52"/>
    <w:rsid w:val="00007BE8"/>
    <w:rsid w:val="000139EE"/>
    <w:rsid w:val="00020341"/>
    <w:rsid w:val="00047E5F"/>
    <w:rsid w:val="0005251F"/>
    <w:rsid w:val="000A61D6"/>
    <w:rsid w:val="000A6E2F"/>
    <w:rsid w:val="000B2C28"/>
    <w:rsid w:val="000B41BC"/>
    <w:rsid w:val="000B4B95"/>
    <w:rsid w:val="000D5864"/>
    <w:rsid w:val="000E4662"/>
    <w:rsid w:val="000F482A"/>
    <w:rsid w:val="00102177"/>
    <w:rsid w:val="00117A75"/>
    <w:rsid w:val="00134BE5"/>
    <w:rsid w:val="00145FED"/>
    <w:rsid w:val="00153D57"/>
    <w:rsid w:val="001562CE"/>
    <w:rsid w:val="00162C98"/>
    <w:rsid w:val="00176270"/>
    <w:rsid w:val="00176332"/>
    <w:rsid w:val="00176A7F"/>
    <w:rsid w:val="00187AB7"/>
    <w:rsid w:val="001903DA"/>
    <w:rsid w:val="001C3AD2"/>
    <w:rsid w:val="001C7E41"/>
    <w:rsid w:val="001D10AD"/>
    <w:rsid w:val="001E1A64"/>
    <w:rsid w:val="001E68DD"/>
    <w:rsid w:val="001F4664"/>
    <w:rsid w:val="00200FCC"/>
    <w:rsid w:val="002019D4"/>
    <w:rsid w:val="00212599"/>
    <w:rsid w:val="002361FA"/>
    <w:rsid w:val="0024702B"/>
    <w:rsid w:val="0025082A"/>
    <w:rsid w:val="00272A67"/>
    <w:rsid w:val="00274FDA"/>
    <w:rsid w:val="0028274E"/>
    <w:rsid w:val="00283891"/>
    <w:rsid w:val="002E6EA7"/>
    <w:rsid w:val="00301C55"/>
    <w:rsid w:val="00302AE5"/>
    <w:rsid w:val="00321A83"/>
    <w:rsid w:val="00361F0F"/>
    <w:rsid w:val="00387984"/>
    <w:rsid w:val="00390BF6"/>
    <w:rsid w:val="00394805"/>
    <w:rsid w:val="00395A3D"/>
    <w:rsid w:val="003A4381"/>
    <w:rsid w:val="003A4E28"/>
    <w:rsid w:val="003A6565"/>
    <w:rsid w:val="003B4B9A"/>
    <w:rsid w:val="003C1EDB"/>
    <w:rsid w:val="003C2A01"/>
    <w:rsid w:val="003C5749"/>
    <w:rsid w:val="003D294D"/>
    <w:rsid w:val="003D410C"/>
    <w:rsid w:val="003F5E87"/>
    <w:rsid w:val="00435F2A"/>
    <w:rsid w:val="00452AEA"/>
    <w:rsid w:val="00454E0B"/>
    <w:rsid w:val="00456C76"/>
    <w:rsid w:val="00467E1B"/>
    <w:rsid w:val="004876E9"/>
    <w:rsid w:val="00495135"/>
    <w:rsid w:val="004977FF"/>
    <w:rsid w:val="004A3B81"/>
    <w:rsid w:val="004B0FAF"/>
    <w:rsid w:val="004B2DE6"/>
    <w:rsid w:val="004E620D"/>
    <w:rsid w:val="004F3BA4"/>
    <w:rsid w:val="00510F30"/>
    <w:rsid w:val="005B3052"/>
    <w:rsid w:val="005C3D69"/>
    <w:rsid w:val="005E6BE3"/>
    <w:rsid w:val="00607BDE"/>
    <w:rsid w:val="00654D08"/>
    <w:rsid w:val="006C0D5A"/>
    <w:rsid w:val="006D2B94"/>
    <w:rsid w:val="006F26FC"/>
    <w:rsid w:val="006F3A56"/>
    <w:rsid w:val="006F7314"/>
    <w:rsid w:val="00721A35"/>
    <w:rsid w:val="00744DDE"/>
    <w:rsid w:val="0075450F"/>
    <w:rsid w:val="0077030E"/>
    <w:rsid w:val="007848BE"/>
    <w:rsid w:val="00797F33"/>
    <w:rsid w:val="007A39C8"/>
    <w:rsid w:val="007B0A37"/>
    <w:rsid w:val="007B1729"/>
    <w:rsid w:val="007B2DB4"/>
    <w:rsid w:val="007C3619"/>
    <w:rsid w:val="007C4DC6"/>
    <w:rsid w:val="007C5F32"/>
    <w:rsid w:val="007D195E"/>
    <w:rsid w:val="00833A4F"/>
    <w:rsid w:val="00841FA1"/>
    <w:rsid w:val="008516D6"/>
    <w:rsid w:val="00853F0C"/>
    <w:rsid w:val="00871857"/>
    <w:rsid w:val="008973C8"/>
    <w:rsid w:val="008A132C"/>
    <w:rsid w:val="008C3820"/>
    <w:rsid w:val="00922EE6"/>
    <w:rsid w:val="009330C3"/>
    <w:rsid w:val="00933812"/>
    <w:rsid w:val="009433A0"/>
    <w:rsid w:val="00957E3C"/>
    <w:rsid w:val="00962AB0"/>
    <w:rsid w:val="009766BF"/>
    <w:rsid w:val="00985B4A"/>
    <w:rsid w:val="00985FEB"/>
    <w:rsid w:val="0099629C"/>
    <w:rsid w:val="009B7118"/>
    <w:rsid w:val="009D0D93"/>
    <w:rsid w:val="009D4BA5"/>
    <w:rsid w:val="009E2D76"/>
    <w:rsid w:val="009F5248"/>
    <w:rsid w:val="009F6C61"/>
    <w:rsid w:val="009F6F32"/>
    <w:rsid w:val="009F7798"/>
    <w:rsid w:val="00A245B0"/>
    <w:rsid w:val="00A66644"/>
    <w:rsid w:val="00A93C78"/>
    <w:rsid w:val="00A97BD5"/>
    <w:rsid w:val="00AA329F"/>
    <w:rsid w:val="00AA68A1"/>
    <w:rsid w:val="00AB1105"/>
    <w:rsid w:val="00AD3ACA"/>
    <w:rsid w:val="00AD3B5A"/>
    <w:rsid w:val="00AE3E71"/>
    <w:rsid w:val="00B12F12"/>
    <w:rsid w:val="00B41F4D"/>
    <w:rsid w:val="00B51522"/>
    <w:rsid w:val="00B72B33"/>
    <w:rsid w:val="00B86880"/>
    <w:rsid w:val="00BA0D43"/>
    <w:rsid w:val="00BB3184"/>
    <w:rsid w:val="00BC2BF5"/>
    <w:rsid w:val="00BD5582"/>
    <w:rsid w:val="00BD5B99"/>
    <w:rsid w:val="00BD6662"/>
    <w:rsid w:val="00BD724B"/>
    <w:rsid w:val="00BE4224"/>
    <w:rsid w:val="00C007C9"/>
    <w:rsid w:val="00C17C6C"/>
    <w:rsid w:val="00C233CA"/>
    <w:rsid w:val="00C2482D"/>
    <w:rsid w:val="00C73786"/>
    <w:rsid w:val="00C83E07"/>
    <w:rsid w:val="00C87A2A"/>
    <w:rsid w:val="00C953B4"/>
    <w:rsid w:val="00CA2C33"/>
    <w:rsid w:val="00CA2CAB"/>
    <w:rsid w:val="00CA48CD"/>
    <w:rsid w:val="00CA4DC0"/>
    <w:rsid w:val="00CA75FB"/>
    <w:rsid w:val="00CD1B64"/>
    <w:rsid w:val="00CD440A"/>
    <w:rsid w:val="00CE0D40"/>
    <w:rsid w:val="00CE0E0C"/>
    <w:rsid w:val="00CF445C"/>
    <w:rsid w:val="00D01804"/>
    <w:rsid w:val="00D05C8B"/>
    <w:rsid w:val="00D06E45"/>
    <w:rsid w:val="00D211B2"/>
    <w:rsid w:val="00D541B3"/>
    <w:rsid w:val="00D564C5"/>
    <w:rsid w:val="00D56B4C"/>
    <w:rsid w:val="00D741D1"/>
    <w:rsid w:val="00DB3132"/>
    <w:rsid w:val="00DB6376"/>
    <w:rsid w:val="00DB7626"/>
    <w:rsid w:val="00DC2BA6"/>
    <w:rsid w:val="00E268AF"/>
    <w:rsid w:val="00E2728C"/>
    <w:rsid w:val="00E4683F"/>
    <w:rsid w:val="00E50571"/>
    <w:rsid w:val="00E50BB1"/>
    <w:rsid w:val="00E53177"/>
    <w:rsid w:val="00E548CE"/>
    <w:rsid w:val="00E721E6"/>
    <w:rsid w:val="00E759C8"/>
    <w:rsid w:val="00E7773A"/>
    <w:rsid w:val="00E8232F"/>
    <w:rsid w:val="00E92058"/>
    <w:rsid w:val="00EB072D"/>
    <w:rsid w:val="00EC6FF2"/>
    <w:rsid w:val="00EF6813"/>
    <w:rsid w:val="00F14A4C"/>
    <w:rsid w:val="00F17E4D"/>
    <w:rsid w:val="00F31A35"/>
    <w:rsid w:val="00F45117"/>
    <w:rsid w:val="00F660FA"/>
    <w:rsid w:val="00F705CB"/>
    <w:rsid w:val="00F76679"/>
    <w:rsid w:val="00F90599"/>
    <w:rsid w:val="00F95722"/>
    <w:rsid w:val="00FA1F32"/>
    <w:rsid w:val="00FB36E8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9CC9C"/>
  <w15:docId w15:val="{7DEC6AA1-DDF2-44E2-95BC-F8E49F3C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3C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6F3A56"/>
    <w:pPr>
      <w:keepNext/>
      <w:spacing w:after="0" w:line="240" w:lineRule="auto"/>
      <w:jc w:val="right"/>
      <w:outlineLvl w:val="0"/>
    </w:pPr>
    <w:rPr>
      <w:rFonts w:ascii="Colourbars" w:eastAsia="Times New Roman" w:hAnsi="Colourbars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locked/>
    <w:rsid w:val="007B0A37"/>
    <w:rPr>
      <w:rFonts w:cs="Times New Roman"/>
    </w:rPr>
  </w:style>
  <w:style w:type="paragraph" w:styleId="Noga">
    <w:name w:val="footer"/>
    <w:basedOn w:val="Navaden"/>
    <w:link w:val="NogaZnak"/>
    <w:uiPriority w:val="99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7B0A3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7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7B0A37"/>
    <w:rPr>
      <w:rFonts w:ascii="Tahoma" w:hAnsi="Tahoma" w:cs="Tahoma"/>
      <w:sz w:val="16"/>
      <w:szCs w:val="16"/>
    </w:rPr>
  </w:style>
  <w:style w:type="character" w:styleId="Hiperpovezava">
    <w:name w:val="Hyperlink"/>
    <w:rsid w:val="007848BE"/>
    <w:rPr>
      <w:rFonts w:cs="Times New Roman"/>
      <w:color w:val="0000FF"/>
      <w:u w:val="single"/>
    </w:rPr>
  </w:style>
  <w:style w:type="character" w:customStyle="1" w:styleId="ZnakZnak2">
    <w:name w:val="Znak Znak2"/>
    <w:uiPriority w:val="99"/>
    <w:locked/>
    <w:rsid w:val="009F5248"/>
  </w:style>
  <w:style w:type="paragraph" w:styleId="Odstavekseznama">
    <w:name w:val="List Paragraph"/>
    <w:basedOn w:val="Navaden"/>
    <w:uiPriority w:val="34"/>
    <w:qFormat/>
    <w:rsid w:val="00BD724B"/>
    <w:pPr>
      <w:spacing w:after="0" w:line="240" w:lineRule="auto"/>
      <w:ind w:left="720"/>
    </w:pPr>
    <w:rPr>
      <w:rFonts w:ascii="Arial" w:eastAsia="Times New Roman" w:hAnsi="Arial" w:cs="Arial"/>
      <w:lang w:eastAsia="sl-SI"/>
    </w:rPr>
  </w:style>
  <w:style w:type="character" w:customStyle="1" w:styleId="Naslov1Znak">
    <w:name w:val="Naslov 1 Znak"/>
    <w:link w:val="Naslov1"/>
    <w:rsid w:val="006F3A56"/>
    <w:rPr>
      <w:rFonts w:ascii="Colourbars" w:eastAsia="Times New Roman" w:hAnsi="Colourbars"/>
      <w:sz w:val="28"/>
    </w:rPr>
  </w:style>
  <w:style w:type="paragraph" w:styleId="Telobesedila">
    <w:name w:val="Body Text"/>
    <w:basedOn w:val="Navaden"/>
    <w:link w:val="TelobesedilaZnak"/>
    <w:semiHidden/>
    <w:unhideWhenUsed/>
    <w:rsid w:val="006F3A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Znak">
    <w:name w:val="Telo besedila Znak"/>
    <w:link w:val="Telobesedila"/>
    <w:semiHidden/>
    <w:rsid w:val="006F3A56"/>
    <w:rPr>
      <w:rFonts w:ascii="Times New Roman" w:eastAsia="Times New Roman" w:hAnsi="Times New Roman"/>
      <w:sz w:val="28"/>
    </w:rPr>
  </w:style>
  <w:style w:type="table" w:styleId="Tabelamrea">
    <w:name w:val="Table Grid"/>
    <w:basedOn w:val="Navadnatabela"/>
    <w:uiPriority w:val="59"/>
    <w:locked/>
    <w:rsid w:val="00607B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05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AA68A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rezrazmikov1">
    <w:name w:val="Brez razmikov1"/>
    <w:link w:val="Brezrazmikov1Znak"/>
    <w:qFormat/>
    <w:rsid w:val="00AA68A1"/>
    <w:pPr>
      <w:jc w:val="both"/>
    </w:pPr>
    <w:rPr>
      <w:rFonts w:ascii="Arial" w:hAnsi="Arial"/>
      <w:sz w:val="18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AA68A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rezrazmikov1Znak">
    <w:name w:val="Brez razmikov1 Znak"/>
    <w:link w:val="Brezrazmikov1"/>
    <w:rsid w:val="00AA68A1"/>
    <w:rPr>
      <w:rFonts w:ascii="Arial" w:hAnsi="Arial"/>
      <w:sz w:val="18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6C0D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7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kastigar@os-treb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FD12AD-1419-45CE-AB40-18A90960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</vt:lpstr>
    </vt:vector>
  </TitlesOfParts>
  <Company>OŠ Trebnj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</dc:title>
  <dc:subject/>
  <dc:creator>Saša</dc:creator>
  <cp:keywords/>
  <dc:description/>
  <cp:lastModifiedBy>Kristina</cp:lastModifiedBy>
  <cp:revision>3</cp:revision>
  <cp:lastPrinted>2011-09-07T05:38:00Z</cp:lastPrinted>
  <dcterms:created xsi:type="dcterms:W3CDTF">2021-03-30T19:22:00Z</dcterms:created>
  <dcterms:modified xsi:type="dcterms:W3CDTF">2021-03-30T19:27:00Z</dcterms:modified>
</cp:coreProperties>
</file>